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89A1" w14:textId="245C7EC4" w:rsidR="001D29C3" w:rsidRDefault="001D29C3" w:rsidP="001D29C3">
      <w:pPr>
        <w:spacing w:line="360" w:lineRule="atLeast"/>
        <w:ind w:left="422" w:hangingChars="200" w:hanging="422"/>
        <w:jc w:val="left"/>
        <w:rPr>
          <w:rFonts w:asciiTheme="minorEastAsia" w:hAnsiTheme="minorEastAsia"/>
          <w:sz w:val="22"/>
          <w:szCs w:val="28"/>
        </w:rPr>
      </w:pPr>
      <w:bookmarkStart w:id="0" w:name="_Hlk68246138"/>
      <w:bookmarkStart w:id="1" w:name="_Hlk89875048"/>
      <w:r>
        <w:rPr>
          <w:rFonts w:ascii="ＭＳ ゴシック" w:eastAsia="ＭＳ ゴシック" w:hAnsi="ＭＳ ゴシック" w:hint="eastAsia"/>
          <w:b/>
          <w:szCs w:val="28"/>
        </w:rPr>
        <w:t>別紙様式3</w:t>
      </w:r>
    </w:p>
    <w:p w14:paraId="6C605C37" w14:textId="48BA4B31" w:rsidR="001D29C3" w:rsidRPr="001D29C3" w:rsidRDefault="001D29C3" w:rsidP="001D29C3">
      <w:pPr>
        <w:spacing w:line="360" w:lineRule="atLeast"/>
        <w:ind w:left="562" w:hangingChars="200" w:hanging="562"/>
        <w:jc w:val="center"/>
        <w:rPr>
          <w:b/>
          <w:sz w:val="28"/>
          <w:szCs w:val="28"/>
        </w:rPr>
      </w:pPr>
      <w:r w:rsidRPr="001D29C3">
        <w:rPr>
          <w:rFonts w:hint="eastAsia"/>
          <w:b/>
          <w:sz w:val="28"/>
          <w:szCs w:val="28"/>
        </w:rPr>
        <w:t>講師派遣実施報告書</w:t>
      </w:r>
    </w:p>
    <w:tbl>
      <w:tblPr>
        <w:tblStyle w:val="31"/>
        <w:tblW w:w="9639" w:type="dxa"/>
        <w:tblInd w:w="-15" w:type="dxa"/>
        <w:tblLook w:val="04A0" w:firstRow="1" w:lastRow="0" w:firstColumn="1" w:lastColumn="0" w:noHBand="0" w:noVBand="1"/>
      </w:tblPr>
      <w:tblGrid>
        <w:gridCol w:w="426"/>
        <w:gridCol w:w="2126"/>
        <w:gridCol w:w="7087"/>
      </w:tblGrid>
      <w:tr w:rsidR="001D29C3" w:rsidRPr="001D29C3" w14:paraId="78939ED1" w14:textId="77777777" w:rsidTr="001D29C3"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BEAA2F" w14:textId="77777777" w:rsidR="001D29C3" w:rsidRPr="001D29C3" w:rsidRDefault="001D29C3" w:rsidP="001D29C3">
            <w:pPr>
              <w:ind w:firstLineChars="100" w:firstLine="221"/>
              <w:rPr>
                <w:b/>
                <w:sz w:val="22"/>
                <w:szCs w:val="28"/>
              </w:rPr>
            </w:pPr>
            <w:r w:rsidRPr="001D29C3">
              <w:rPr>
                <w:rFonts w:hint="eastAsia"/>
                <w:b/>
                <w:sz w:val="22"/>
                <w:szCs w:val="28"/>
              </w:rPr>
              <w:t>【　概　要　】</w:t>
            </w:r>
          </w:p>
        </w:tc>
      </w:tr>
      <w:tr w:rsidR="001D29C3" w:rsidRPr="001D29C3" w14:paraId="4BF9B1AB" w14:textId="77777777" w:rsidTr="001D29C3">
        <w:trPr>
          <w:trHeight w:val="67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0BEA5" w14:textId="77777777" w:rsidR="001D29C3" w:rsidRPr="001D29C3" w:rsidRDefault="001D29C3" w:rsidP="001D29C3">
            <w:pPr>
              <w:jc w:val="center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EB090" w14:textId="77777777" w:rsidR="001D29C3" w:rsidRPr="001D29C3" w:rsidRDefault="001D29C3" w:rsidP="001D29C3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講演等の名称</w:t>
            </w:r>
          </w:p>
        </w:tc>
        <w:tc>
          <w:tcPr>
            <w:tcW w:w="7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283804" w14:textId="77777777" w:rsidR="001D29C3" w:rsidRPr="001D29C3" w:rsidRDefault="001D29C3" w:rsidP="001D29C3">
            <w:pPr>
              <w:rPr>
                <w:bCs/>
                <w:sz w:val="22"/>
                <w:szCs w:val="28"/>
              </w:rPr>
            </w:pPr>
          </w:p>
        </w:tc>
      </w:tr>
      <w:tr w:rsidR="001D29C3" w:rsidRPr="001D29C3" w14:paraId="640EBBBB" w14:textId="77777777" w:rsidTr="001D29C3">
        <w:trPr>
          <w:trHeight w:val="708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1BA26" w14:textId="77777777" w:rsidR="001D29C3" w:rsidRPr="001D29C3" w:rsidRDefault="001D29C3" w:rsidP="001D29C3">
            <w:pPr>
              <w:jc w:val="center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F1328" w14:textId="77777777" w:rsidR="001D29C3" w:rsidRPr="001D29C3" w:rsidRDefault="001D29C3" w:rsidP="001D29C3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開催日・活動時間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BEA6B9" w14:textId="146C2716" w:rsidR="001D29C3" w:rsidRPr="001D29C3" w:rsidRDefault="001D29C3" w:rsidP="001D29C3">
            <w:pPr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 xml:space="preserve">令和　　年　　月　　日　　　　　　</w:t>
            </w:r>
            <w:r w:rsidRPr="001D29C3">
              <w:rPr>
                <w:rFonts w:hint="eastAsia"/>
                <w:bCs/>
                <w:sz w:val="22"/>
                <w:szCs w:val="28"/>
              </w:rPr>
              <w:t xml:space="preserve">: </w:t>
            </w:r>
            <w:r w:rsidRPr="001D29C3">
              <w:rPr>
                <w:bCs/>
                <w:sz w:val="22"/>
                <w:szCs w:val="28"/>
              </w:rPr>
              <w:t xml:space="preserve">       </w:t>
            </w:r>
            <w:r w:rsidRPr="001D29C3">
              <w:rPr>
                <w:rFonts w:hint="eastAsia"/>
                <w:bCs/>
                <w:sz w:val="22"/>
                <w:szCs w:val="28"/>
              </w:rPr>
              <w:t xml:space="preserve">～　　　　</w:t>
            </w:r>
            <w:r w:rsidRPr="001D29C3">
              <w:rPr>
                <w:rFonts w:hint="eastAsia"/>
                <w:bCs/>
                <w:sz w:val="22"/>
                <w:szCs w:val="28"/>
              </w:rPr>
              <w:t>:</w:t>
            </w:r>
          </w:p>
        </w:tc>
      </w:tr>
      <w:tr w:rsidR="001D29C3" w:rsidRPr="001D29C3" w14:paraId="2FA2E7BD" w14:textId="77777777" w:rsidTr="001D29C3">
        <w:trPr>
          <w:trHeight w:val="505"/>
        </w:trPr>
        <w:tc>
          <w:tcPr>
            <w:tcW w:w="42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444DB70" w14:textId="77777777" w:rsidR="001D29C3" w:rsidRPr="001D29C3" w:rsidRDefault="001D29C3" w:rsidP="001D29C3">
            <w:pPr>
              <w:jc w:val="center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A31DC0" w14:textId="77777777" w:rsidR="001D29C3" w:rsidRPr="001D29C3" w:rsidRDefault="001D29C3" w:rsidP="001D29C3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会場及び住所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B8FBDC" w14:textId="68F11071" w:rsidR="001D29C3" w:rsidRPr="001D29C3" w:rsidRDefault="001D29C3" w:rsidP="001D29C3">
            <w:pPr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18"/>
                <w:szCs w:val="18"/>
              </w:rPr>
              <w:t>(</w:t>
            </w:r>
            <w:r w:rsidRPr="001D29C3">
              <w:rPr>
                <w:rFonts w:hint="eastAsia"/>
                <w:bCs/>
                <w:sz w:val="18"/>
                <w:szCs w:val="18"/>
              </w:rPr>
              <w:t>会場</w:t>
            </w:r>
            <w:r w:rsidR="00677E1B">
              <w:rPr>
                <w:rFonts w:hint="eastAsia"/>
                <w:bCs/>
                <w:sz w:val="18"/>
                <w:szCs w:val="18"/>
              </w:rPr>
              <w:t>名</w:t>
            </w:r>
            <w:r w:rsidRPr="001D29C3">
              <w:rPr>
                <w:rFonts w:hint="eastAsia"/>
                <w:bCs/>
                <w:sz w:val="18"/>
                <w:szCs w:val="18"/>
              </w:rPr>
              <w:t>)</w:t>
            </w:r>
          </w:p>
        </w:tc>
      </w:tr>
      <w:tr w:rsidR="001D29C3" w:rsidRPr="001D29C3" w14:paraId="6FFF7CC6" w14:textId="77777777" w:rsidTr="001D29C3">
        <w:trPr>
          <w:trHeight w:val="45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A10136" w14:textId="77777777" w:rsidR="001D29C3" w:rsidRPr="001D29C3" w:rsidRDefault="001D29C3" w:rsidP="001D29C3">
            <w:pPr>
              <w:rPr>
                <w:bCs/>
                <w:sz w:val="22"/>
                <w:szCs w:val="2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B831A6" w14:textId="77777777" w:rsidR="001D29C3" w:rsidRPr="001D29C3" w:rsidRDefault="001D29C3" w:rsidP="001D29C3">
            <w:pPr>
              <w:rPr>
                <w:bCs/>
                <w:sz w:val="22"/>
                <w:szCs w:val="28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571E7" w14:textId="0310A7E1" w:rsidR="001D29C3" w:rsidRPr="001D29C3" w:rsidRDefault="001D29C3" w:rsidP="001D29C3">
            <w:pPr>
              <w:ind w:left="360" w:hangingChars="200" w:hanging="360"/>
              <w:rPr>
                <w:sz w:val="18"/>
                <w:szCs w:val="18"/>
              </w:rPr>
            </w:pPr>
            <w:r w:rsidRPr="001D29C3">
              <w:rPr>
                <w:rFonts w:hint="eastAsia"/>
                <w:sz w:val="18"/>
                <w:szCs w:val="18"/>
              </w:rPr>
              <w:t>(</w:t>
            </w:r>
            <w:r w:rsidRPr="001D29C3">
              <w:rPr>
                <w:rFonts w:hint="eastAsia"/>
                <w:sz w:val="18"/>
                <w:szCs w:val="18"/>
              </w:rPr>
              <w:t>住</w:t>
            </w:r>
            <w:r w:rsidR="00677E1B">
              <w:rPr>
                <w:rFonts w:hint="eastAsia"/>
                <w:sz w:val="18"/>
                <w:szCs w:val="18"/>
              </w:rPr>
              <w:t xml:space="preserve">　</w:t>
            </w:r>
            <w:r w:rsidRPr="001D29C3">
              <w:rPr>
                <w:rFonts w:hint="eastAsia"/>
                <w:sz w:val="18"/>
                <w:szCs w:val="18"/>
              </w:rPr>
              <w:t>所</w:t>
            </w:r>
            <w:r w:rsidRPr="001D29C3">
              <w:rPr>
                <w:rFonts w:hint="eastAsia"/>
                <w:sz w:val="18"/>
                <w:szCs w:val="18"/>
              </w:rPr>
              <w:t>)</w:t>
            </w:r>
          </w:p>
        </w:tc>
      </w:tr>
    </w:tbl>
    <w:tbl>
      <w:tblPr>
        <w:tblStyle w:val="31"/>
        <w:tblpPr w:leftFromText="142" w:rightFromText="142" w:vertAnchor="text" w:horzAnchor="margin" w:tblpY="523"/>
        <w:tblW w:w="9624" w:type="dxa"/>
        <w:tblLook w:val="04A0" w:firstRow="1" w:lastRow="0" w:firstColumn="1" w:lastColumn="0" w:noHBand="0" w:noVBand="1"/>
      </w:tblPr>
      <w:tblGrid>
        <w:gridCol w:w="436"/>
        <w:gridCol w:w="2101"/>
        <w:gridCol w:w="2070"/>
        <w:gridCol w:w="5017"/>
      </w:tblGrid>
      <w:tr w:rsidR="001D29C3" w:rsidRPr="001D29C3" w14:paraId="60E9F5E0" w14:textId="77777777" w:rsidTr="001D29C3">
        <w:trPr>
          <w:trHeight w:val="312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62B5EC" w14:textId="77777777" w:rsidR="001D29C3" w:rsidRPr="001D29C3" w:rsidRDefault="001D29C3" w:rsidP="001D29C3">
            <w:pPr>
              <w:ind w:firstLineChars="100" w:firstLine="221"/>
              <w:rPr>
                <w:b/>
                <w:sz w:val="22"/>
                <w:szCs w:val="28"/>
              </w:rPr>
            </w:pPr>
            <w:r w:rsidRPr="001D29C3">
              <w:rPr>
                <w:rFonts w:hint="eastAsia"/>
                <w:b/>
                <w:sz w:val="22"/>
                <w:szCs w:val="28"/>
              </w:rPr>
              <w:t>【　講演等の内容　】</w:t>
            </w:r>
          </w:p>
        </w:tc>
      </w:tr>
      <w:tr w:rsidR="001D29C3" w:rsidRPr="001D29C3" w14:paraId="179D1A6E" w14:textId="77777777" w:rsidTr="001D29C3">
        <w:trPr>
          <w:trHeight w:val="440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A75BC" w14:textId="77777777" w:rsidR="001D29C3" w:rsidRPr="001D29C3" w:rsidRDefault="001D29C3" w:rsidP="001D29C3">
            <w:pPr>
              <w:jc w:val="center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35B39" w14:textId="77777777" w:rsidR="001D29C3" w:rsidRPr="001D29C3" w:rsidRDefault="001D29C3" w:rsidP="001D29C3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講演等の演題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5FA72C" w14:textId="77777777" w:rsidR="001D29C3" w:rsidRPr="001D29C3" w:rsidRDefault="001D29C3" w:rsidP="001D29C3">
            <w:pPr>
              <w:rPr>
                <w:bCs/>
                <w:sz w:val="22"/>
                <w:szCs w:val="28"/>
              </w:rPr>
            </w:pPr>
          </w:p>
        </w:tc>
      </w:tr>
      <w:tr w:rsidR="001D29C3" w:rsidRPr="001D29C3" w14:paraId="15F6DB9E" w14:textId="77777777" w:rsidTr="001D29C3">
        <w:trPr>
          <w:trHeight w:val="1571"/>
        </w:trPr>
        <w:tc>
          <w:tcPr>
            <w:tcW w:w="4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BA077" w14:textId="77777777" w:rsidR="001D29C3" w:rsidRPr="001D29C3" w:rsidRDefault="001D29C3" w:rsidP="001D29C3">
            <w:pPr>
              <w:jc w:val="center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2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7B90B" w14:textId="77777777" w:rsidR="001D29C3" w:rsidRPr="001D29C3" w:rsidRDefault="001D29C3" w:rsidP="001D29C3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講演等の内容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229D3C" w14:textId="77777777" w:rsidR="001D29C3" w:rsidRPr="001D29C3" w:rsidRDefault="001D29C3" w:rsidP="001D29C3">
            <w:pPr>
              <w:rPr>
                <w:bCs/>
                <w:sz w:val="22"/>
                <w:szCs w:val="28"/>
              </w:rPr>
            </w:pPr>
          </w:p>
        </w:tc>
      </w:tr>
      <w:tr w:rsidR="001D29C3" w:rsidRPr="001D29C3" w14:paraId="49B41DD1" w14:textId="77777777" w:rsidTr="001D29C3">
        <w:trPr>
          <w:trHeight w:val="493"/>
        </w:trPr>
        <w:tc>
          <w:tcPr>
            <w:tcW w:w="43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54078D" w14:textId="77777777" w:rsidR="001D29C3" w:rsidRPr="001D29C3" w:rsidRDefault="001D29C3" w:rsidP="001D29C3">
            <w:pPr>
              <w:jc w:val="center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3</w:t>
            </w:r>
          </w:p>
        </w:tc>
        <w:tc>
          <w:tcPr>
            <w:tcW w:w="21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B28D2E" w14:textId="77777777" w:rsidR="001D29C3" w:rsidRPr="001D29C3" w:rsidRDefault="001D29C3" w:rsidP="001D29C3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参加人数及び</w:t>
            </w:r>
          </w:p>
          <w:p w14:paraId="10DEF934" w14:textId="77777777" w:rsidR="001D29C3" w:rsidRPr="001D29C3" w:rsidRDefault="001D29C3" w:rsidP="001D29C3">
            <w:pPr>
              <w:ind w:left="320" w:hangingChars="200" w:hanging="320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16"/>
                <w:szCs w:val="16"/>
              </w:rPr>
              <w:t>C</w:t>
            </w:r>
            <w:r w:rsidRPr="001D29C3">
              <w:rPr>
                <w:bCs/>
                <w:sz w:val="16"/>
                <w:szCs w:val="16"/>
              </w:rPr>
              <w:t>OOL CHOICE</w:t>
            </w:r>
            <w:r w:rsidRPr="001D29C3">
              <w:rPr>
                <w:rFonts w:hint="eastAsia"/>
                <w:bCs/>
                <w:sz w:val="18"/>
                <w:szCs w:val="18"/>
              </w:rPr>
              <w:t>賛同数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AEB0C" w14:textId="77777777" w:rsidR="001D29C3" w:rsidRPr="001D29C3" w:rsidRDefault="001D29C3" w:rsidP="001D29C3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参加人数</w:t>
            </w:r>
          </w:p>
        </w:tc>
        <w:tc>
          <w:tcPr>
            <w:tcW w:w="5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E81D2E" w14:textId="382F4BDE" w:rsidR="001D29C3" w:rsidRPr="001D29C3" w:rsidRDefault="001D29C3" w:rsidP="001D29C3">
            <w:pPr>
              <w:jc w:val="right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名</w:t>
            </w:r>
          </w:p>
        </w:tc>
      </w:tr>
      <w:tr w:rsidR="001D29C3" w:rsidRPr="001D29C3" w14:paraId="66243727" w14:textId="77777777" w:rsidTr="001D29C3">
        <w:trPr>
          <w:trHeight w:val="557"/>
        </w:trPr>
        <w:tc>
          <w:tcPr>
            <w:tcW w:w="43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8A5EE" w14:textId="77777777" w:rsidR="001D29C3" w:rsidRPr="001D29C3" w:rsidRDefault="001D29C3" w:rsidP="001D29C3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21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26E7C" w14:textId="77777777" w:rsidR="001D29C3" w:rsidRPr="001D29C3" w:rsidRDefault="001D29C3" w:rsidP="001D29C3">
            <w:pPr>
              <w:ind w:left="440" w:hangingChars="200" w:hanging="440"/>
              <w:rPr>
                <w:bCs/>
                <w:sz w:val="22"/>
                <w:szCs w:val="2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5486B" w14:textId="77777777" w:rsidR="001D29C3" w:rsidRPr="001D29C3" w:rsidRDefault="001D29C3" w:rsidP="001D29C3">
            <w:pPr>
              <w:ind w:left="320" w:hangingChars="200" w:hanging="320"/>
              <w:rPr>
                <w:sz w:val="22"/>
                <w:szCs w:val="28"/>
              </w:rPr>
            </w:pPr>
            <w:r w:rsidRPr="001D29C3">
              <w:rPr>
                <w:rFonts w:hint="eastAsia"/>
                <w:sz w:val="16"/>
                <w:szCs w:val="16"/>
              </w:rPr>
              <w:t>C</w:t>
            </w:r>
            <w:r w:rsidRPr="001D29C3">
              <w:rPr>
                <w:sz w:val="16"/>
                <w:szCs w:val="16"/>
              </w:rPr>
              <w:t>OOL CHOICE</w:t>
            </w:r>
            <w:r w:rsidRPr="001D29C3">
              <w:rPr>
                <w:rFonts w:hint="eastAsia"/>
                <w:sz w:val="18"/>
                <w:szCs w:val="18"/>
              </w:rPr>
              <w:t>賛同数</w:t>
            </w:r>
          </w:p>
        </w:tc>
        <w:tc>
          <w:tcPr>
            <w:tcW w:w="5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77DB48" w14:textId="097E4E81" w:rsidR="001D29C3" w:rsidRPr="001D29C3" w:rsidRDefault="001D29C3" w:rsidP="001D29C3">
            <w:pPr>
              <w:jc w:val="right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名</w:t>
            </w:r>
          </w:p>
        </w:tc>
      </w:tr>
      <w:tr w:rsidR="001D29C3" w:rsidRPr="001D29C3" w14:paraId="35FA88E7" w14:textId="77777777" w:rsidTr="001D29C3">
        <w:trPr>
          <w:trHeight w:val="3329"/>
        </w:trPr>
        <w:tc>
          <w:tcPr>
            <w:tcW w:w="4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64BB2C" w14:textId="77777777" w:rsidR="001D29C3" w:rsidRPr="001D29C3" w:rsidRDefault="001D29C3" w:rsidP="001D29C3">
            <w:pPr>
              <w:ind w:left="440" w:hangingChars="200" w:hanging="440"/>
              <w:jc w:val="center"/>
              <w:rPr>
                <w:sz w:val="22"/>
              </w:rPr>
            </w:pPr>
            <w:r w:rsidRPr="001D29C3">
              <w:rPr>
                <w:rFonts w:hint="eastAsia"/>
                <w:sz w:val="22"/>
              </w:rPr>
              <w:t>4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6D3EF5" w14:textId="77777777" w:rsidR="001D29C3" w:rsidRPr="001D29C3" w:rsidRDefault="001D29C3" w:rsidP="001D29C3">
            <w:pPr>
              <w:ind w:left="440" w:hangingChars="200" w:hanging="440"/>
              <w:rPr>
                <w:sz w:val="22"/>
              </w:rPr>
            </w:pPr>
            <w:r w:rsidRPr="001D29C3">
              <w:rPr>
                <w:rFonts w:hint="eastAsia"/>
                <w:sz w:val="22"/>
              </w:rPr>
              <w:t>講演等の結果</w:t>
            </w:r>
          </w:p>
          <w:p w14:paraId="47150AC8" w14:textId="77777777" w:rsidR="001D29C3" w:rsidRPr="001D29C3" w:rsidRDefault="001D29C3" w:rsidP="001D29C3">
            <w:pPr>
              <w:ind w:left="440" w:hangingChars="200" w:hanging="440"/>
              <w:rPr>
                <w:sz w:val="22"/>
              </w:rPr>
            </w:pPr>
            <w:r w:rsidRPr="001D29C3">
              <w:rPr>
                <w:rFonts w:hint="eastAsia"/>
                <w:sz w:val="22"/>
              </w:rPr>
              <w:t>・効果等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D4B62F7" w14:textId="77777777" w:rsidR="001D29C3" w:rsidRPr="001D29C3" w:rsidRDefault="001D29C3" w:rsidP="001D29C3">
            <w:pPr>
              <w:ind w:left="440" w:hangingChars="200" w:hanging="440"/>
              <w:rPr>
                <w:sz w:val="22"/>
              </w:rPr>
            </w:pPr>
          </w:p>
          <w:p w14:paraId="20205C13" w14:textId="77777777" w:rsidR="001D29C3" w:rsidRPr="001D29C3" w:rsidRDefault="001D29C3" w:rsidP="001D29C3">
            <w:pPr>
              <w:ind w:left="440" w:hangingChars="200" w:hanging="440"/>
              <w:rPr>
                <w:sz w:val="22"/>
              </w:rPr>
            </w:pPr>
          </w:p>
          <w:p w14:paraId="1478FD2D" w14:textId="77777777" w:rsidR="001D29C3" w:rsidRPr="001D29C3" w:rsidRDefault="001D29C3" w:rsidP="001D29C3">
            <w:pPr>
              <w:ind w:left="440" w:hangingChars="200" w:hanging="440"/>
              <w:rPr>
                <w:sz w:val="22"/>
              </w:rPr>
            </w:pPr>
          </w:p>
          <w:p w14:paraId="7F28A708" w14:textId="77777777" w:rsidR="001D29C3" w:rsidRPr="001D29C3" w:rsidRDefault="001D29C3" w:rsidP="001D29C3">
            <w:pPr>
              <w:ind w:left="440" w:hangingChars="200" w:hanging="440"/>
              <w:rPr>
                <w:sz w:val="22"/>
              </w:rPr>
            </w:pPr>
          </w:p>
          <w:p w14:paraId="559CEA79" w14:textId="77777777" w:rsidR="001D29C3" w:rsidRPr="001D29C3" w:rsidRDefault="001D29C3" w:rsidP="001D29C3">
            <w:pPr>
              <w:ind w:left="440" w:hangingChars="200" w:hanging="440"/>
              <w:rPr>
                <w:sz w:val="22"/>
              </w:rPr>
            </w:pPr>
          </w:p>
          <w:p w14:paraId="7FDC000A" w14:textId="77777777" w:rsidR="001D29C3" w:rsidRPr="001D29C3" w:rsidRDefault="001D29C3" w:rsidP="00683B0B">
            <w:pPr>
              <w:ind w:leftChars="100" w:left="430" w:hangingChars="100" w:hanging="220"/>
              <w:rPr>
                <w:sz w:val="22"/>
              </w:rPr>
            </w:pPr>
            <w:r w:rsidRPr="001D29C3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300EED5B" wp14:editId="47B47EAB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247650</wp:posOffset>
                      </wp:positionV>
                      <wp:extent cx="1409700" cy="314325"/>
                      <wp:effectExtent l="0" t="0" r="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265AE" w14:textId="77777777" w:rsidR="001D29C3" w:rsidRDefault="001D29C3" w:rsidP="001D29C3">
                                  <w:r>
                                    <w:t>t-CO2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EED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9pt;margin-top:19.5pt;width:111pt;height:2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" stroked="f">
                      <v:textbox>
                        <w:txbxContent>
                          <w:p w14:paraId="7C5265AE" w14:textId="77777777" w:rsidR="001D29C3" w:rsidRDefault="001D29C3" w:rsidP="001D29C3">
                            <w:r>
                              <w:t>t-CO2/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D29C3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726C5251" wp14:editId="409ED25B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302260</wp:posOffset>
                      </wp:positionV>
                      <wp:extent cx="838200" cy="438150"/>
                      <wp:effectExtent l="0" t="0" r="19050" b="19050"/>
                      <wp:wrapSquare wrapText="bothSides"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F7B88" w14:textId="77777777" w:rsidR="001D29C3" w:rsidRPr="00EC0A7D" w:rsidRDefault="001D29C3" w:rsidP="001D29C3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C5251" id="テキスト ボックス 4" o:spid="_x0000_s1027" type="#_x0000_t202" style="position:absolute;left:0;text-align:left;margin-left:107.75pt;margin-top:23.8pt;width:66pt;height:34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" strokeweight="1.25pt">
                      <v:textbox>
                        <w:txbxContent>
                          <w:p w14:paraId="127F7B88" w14:textId="77777777" w:rsidR="001D29C3" w:rsidRPr="00EC0A7D" w:rsidRDefault="001D29C3" w:rsidP="001D29C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D29C3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7F8BA50" wp14:editId="0C104CF5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95275</wp:posOffset>
                      </wp:positionV>
                      <wp:extent cx="1047750" cy="685800"/>
                      <wp:effectExtent l="0" t="0" r="19050" b="19050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0C72E" w14:textId="77777777" w:rsidR="001D29C3" w:rsidRPr="00EC0A7D" w:rsidRDefault="001D29C3" w:rsidP="001D29C3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　　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8BA50" id="_x0000_s1028" type="#_x0000_t202" style="position:absolute;left:0;text-align:left;margin-left:6.1pt;margin-top:23.25pt;width:82.5pt;height:5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" strokeweight="1.25pt">
                      <v:textbox>
                        <w:txbxContent>
                          <w:p w14:paraId="4670C72E" w14:textId="77777777" w:rsidR="001D29C3" w:rsidRPr="00EC0A7D" w:rsidRDefault="001D29C3" w:rsidP="001D29C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人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D29C3">
              <w:rPr>
                <w:rFonts w:hint="eastAsia"/>
                <w:sz w:val="22"/>
              </w:rPr>
              <w:t>参加人数</w:t>
            </w:r>
            <w:r w:rsidRPr="001D29C3">
              <w:rPr>
                <w:rFonts w:hint="eastAsia"/>
                <w:sz w:val="22"/>
              </w:rPr>
              <w:t>(</w:t>
            </w:r>
            <w:r w:rsidRPr="001D29C3">
              <w:rPr>
                <w:rFonts w:hint="eastAsia"/>
                <w:sz w:val="22"/>
              </w:rPr>
              <w:t>延べ</w:t>
            </w:r>
            <w:r w:rsidRPr="001D29C3">
              <w:rPr>
                <w:rFonts w:hint="eastAsia"/>
                <w:sz w:val="22"/>
              </w:rPr>
              <w:t>)</w:t>
            </w:r>
            <w:r w:rsidRPr="001D29C3">
              <w:rPr>
                <w:sz w:val="22"/>
              </w:rPr>
              <w:t xml:space="preserve">    </w:t>
            </w:r>
            <w:r w:rsidRPr="001D29C3">
              <w:rPr>
                <w:rFonts w:hint="eastAsia"/>
                <w:sz w:val="22"/>
              </w:rPr>
              <w:t>C</w:t>
            </w:r>
            <w:r w:rsidRPr="001D29C3">
              <w:rPr>
                <w:sz w:val="22"/>
              </w:rPr>
              <w:t>O2</w:t>
            </w:r>
            <w:r w:rsidRPr="001D29C3">
              <w:rPr>
                <w:rFonts w:hint="eastAsia"/>
                <w:sz w:val="22"/>
              </w:rPr>
              <w:t>みなし削減量</w:t>
            </w:r>
          </w:p>
        </w:tc>
      </w:tr>
    </w:tbl>
    <w:p w14:paraId="6762D6C3" w14:textId="77777777" w:rsidR="001D29C3" w:rsidRPr="001D29C3" w:rsidRDefault="001D29C3" w:rsidP="001D29C3">
      <w:pPr>
        <w:spacing w:line="360" w:lineRule="atLeast"/>
        <w:ind w:left="440" w:hangingChars="200" w:hanging="440"/>
        <w:rPr>
          <w:sz w:val="22"/>
        </w:rPr>
      </w:pPr>
    </w:p>
    <w:p w14:paraId="55D5F6AB" w14:textId="77777777" w:rsidR="001D29C3" w:rsidRPr="001D29C3" w:rsidRDefault="001D29C3" w:rsidP="001D29C3">
      <w:pPr>
        <w:spacing w:line="360" w:lineRule="atLeast"/>
        <w:jc w:val="left"/>
        <w:rPr>
          <w:sz w:val="20"/>
          <w:szCs w:val="20"/>
        </w:rPr>
      </w:pPr>
      <w:r w:rsidRPr="001D29C3">
        <w:rPr>
          <w:rFonts w:hint="eastAsia"/>
          <w:sz w:val="20"/>
          <w:szCs w:val="20"/>
        </w:rPr>
        <w:t>※記録写真、資料等の添付をお願いします。</w:t>
      </w:r>
    </w:p>
    <w:p w14:paraId="0C64D351" w14:textId="1F5182E3" w:rsidR="001D29C3" w:rsidRPr="001D29C3" w:rsidRDefault="001D29C3" w:rsidP="001D29C3">
      <w:pPr>
        <w:spacing w:line="360" w:lineRule="atLeast"/>
        <w:jc w:val="left"/>
        <w:rPr>
          <w:sz w:val="20"/>
          <w:szCs w:val="20"/>
        </w:rPr>
      </w:pPr>
      <w:r w:rsidRPr="001D29C3">
        <w:rPr>
          <w:rFonts w:hint="eastAsia"/>
          <w:sz w:val="20"/>
          <w:szCs w:val="20"/>
        </w:rPr>
        <w:t>※年間換算みなし</w:t>
      </w:r>
      <w:r w:rsidRPr="001D29C3">
        <w:rPr>
          <w:sz w:val="20"/>
          <w:szCs w:val="20"/>
        </w:rPr>
        <w:t>CO2</w:t>
      </w:r>
      <w:r w:rsidRPr="001D29C3">
        <w:rPr>
          <w:rFonts w:hint="eastAsia"/>
          <w:sz w:val="20"/>
          <w:szCs w:val="20"/>
        </w:rPr>
        <w:t>削減量の算出方法</w:t>
      </w:r>
      <w:r w:rsidRPr="001D29C3">
        <w:rPr>
          <w:rFonts w:hint="eastAsia"/>
          <w:sz w:val="20"/>
          <w:szCs w:val="20"/>
        </w:rPr>
        <w:t>:</w:t>
      </w:r>
      <w:r w:rsidRPr="001D29C3">
        <w:rPr>
          <w:rFonts w:hint="eastAsia"/>
          <w:sz w:val="20"/>
          <w:szCs w:val="20"/>
        </w:rPr>
        <w:t>人数×</w:t>
      </w:r>
      <w:r w:rsidRPr="001D29C3">
        <w:rPr>
          <w:rFonts w:hint="eastAsia"/>
          <w:sz w:val="20"/>
          <w:szCs w:val="20"/>
        </w:rPr>
        <w:t>0.138t/</w:t>
      </w:r>
      <w:r w:rsidRPr="001D29C3">
        <w:rPr>
          <w:rFonts w:hint="eastAsia"/>
          <w:sz w:val="20"/>
          <w:szCs w:val="20"/>
        </w:rPr>
        <w:t>人・年×</w:t>
      </w:r>
      <w:r w:rsidRPr="001D29C3">
        <w:rPr>
          <w:rFonts w:hint="eastAsia"/>
          <w:sz w:val="20"/>
          <w:szCs w:val="20"/>
        </w:rPr>
        <w:t>1.0</w:t>
      </w:r>
      <w:r w:rsidRPr="001D29C3">
        <w:rPr>
          <w:sz w:val="20"/>
          <w:szCs w:val="20"/>
        </w:rPr>
        <w:t>(</w:t>
      </w:r>
      <w:r w:rsidRPr="001D29C3">
        <w:rPr>
          <w:rFonts w:hint="eastAsia"/>
          <w:sz w:val="20"/>
          <w:szCs w:val="20"/>
        </w:rPr>
        <w:t>展示・講演等</w:t>
      </w:r>
      <w:r w:rsidRPr="001D29C3">
        <w:rPr>
          <w:rFonts w:hint="eastAsia"/>
          <w:sz w:val="20"/>
          <w:szCs w:val="20"/>
        </w:rPr>
        <w:t>)</w:t>
      </w:r>
      <w:r w:rsidRPr="001D29C3">
        <w:rPr>
          <w:sz w:val="20"/>
          <w:szCs w:val="20"/>
        </w:rPr>
        <w:t>=</w:t>
      </w:r>
      <w:r w:rsidRPr="001D29C3">
        <w:rPr>
          <w:rFonts w:hint="eastAsia"/>
          <w:sz w:val="20"/>
          <w:szCs w:val="20"/>
        </w:rPr>
        <w:t>●●</w:t>
      </w:r>
      <w:r w:rsidRPr="001D29C3">
        <w:rPr>
          <w:sz w:val="20"/>
          <w:szCs w:val="20"/>
        </w:rPr>
        <w:t>t-CO2/</w:t>
      </w:r>
      <w:r w:rsidRPr="001D29C3">
        <w:rPr>
          <w:rFonts w:hint="eastAsia"/>
          <w:sz w:val="20"/>
          <w:szCs w:val="20"/>
        </w:rPr>
        <w:t>年</w:t>
      </w:r>
    </w:p>
    <w:p w14:paraId="130B920F" w14:textId="77777777" w:rsidR="001D29C3" w:rsidRPr="001D29C3" w:rsidRDefault="001D29C3" w:rsidP="001D29C3">
      <w:pPr>
        <w:spacing w:line="360" w:lineRule="atLeast"/>
        <w:jc w:val="left"/>
        <w:rPr>
          <w:bCs/>
          <w:sz w:val="22"/>
          <w:szCs w:val="28"/>
        </w:rPr>
      </w:pPr>
      <w:r w:rsidRPr="001D29C3">
        <w:rPr>
          <w:rFonts w:hint="eastAsia"/>
          <w:bCs/>
          <w:sz w:val="22"/>
          <w:szCs w:val="28"/>
        </w:rPr>
        <w:t>【確認事項】</w:t>
      </w:r>
    </w:p>
    <w:tbl>
      <w:tblPr>
        <w:tblStyle w:val="31"/>
        <w:tblpPr w:leftFromText="142" w:rightFromText="142" w:vertAnchor="text" w:horzAnchor="margin" w:tblpY="120"/>
        <w:tblW w:w="9634" w:type="dxa"/>
        <w:tblLook w:val="04A0" w:firstRow="1" w:lastRow="0" w:firstColumn="1" w:lastColumn="0" w:noHBand="0" w:noVBand="1"/>
      </w:tblPr>
      <w:tblGrid>
        <w:gridCol w:w="415"/>
        <w:gridCol w:w="2387"/>
        <w:gridCol w:w="6832"/>
      </w:tblGrid>
      <w:tr w:rsidR="001D29C3" w:rsidRPr="001D29C3" w14:paraId="1BC0578D" w14:textId="77777777" w:rsidTr="00C85473">
        <w:trPr>
          <w:trHeight w:val="270"/>
        </w:trPr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3DEF15CD" w14:textId="77777777" w:rsidR="001D29C3" w:rsidRPr="001D29C3" w:rsidRDefault="001D29C3" w:rsidP="001D29C3">
            <w:pPr>
              <w:jc w:val="center"/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1</w:t>
            </w:r>
          </w:p>
        </w:tc>
        <w:tc>
          <w:tcPr>
            <w:tcW w:w="2387" w:type="dxa"/>
            <w:tcBorders>
              <w:left w:val="dotted" w:sz="4" w:space="0" w:color="auto"/>
              <w:right w:val="dotted" w:sz="4" w:space="0" w:color="auto"/>
            </w:tcBorders>
          </w:tcPr>
          <w:p w14:paraId="182436D6" w14:textId="77777777" w:rsidR="001D29C3" w:rsidRPr="001D29C3" w:rsidRDefault="001D29C3" w:rsidP="001D29C3">
            <w:pPr>
              <w:rPr>
                <w:bCs/>
                <w:sz w:val="22"/>
                <w:szCs w:val="28"/>
              </w:rPr>
            </w:pPr>
            <w:r w:rsidRPr="001D29C3">
              <w:rPr>
                <w:rFonts w:hint="eastAsia"/>
                <w:bCs/>
                <w:sz w:val="22"/>
                <w:szCs w:val="28"/>
              </w:rPr>
              <w:t>主催者から謝金等の支給がありましたか</w:t>
            </w:r>
          </w:p>
        </w:tc>
        <w:tc>
          <w:tcPr>
            <w:tcW w:w="6832" w:type="dxa"/>
            <w:tcBorders>
              <w:left w:val="dotted" w:sz="4" w:space="0" w:color="auto"/>
            </w:tcBorders>
          </w:tcPr>
          <w:p w14:paraId="40586FA8" w14:textId="77777777" w:rsidR="001D29C3" w:rsidRPr="001D29C3" w:rsidRDefault="001D29C3" w:rsidP="001D29C3">
            <w:pPr>
              <w:rPr>
                <w:bCs/>
                <w:sz w:val="22"/>
                <w:szCs w:val="28"/>
              </w:rPr>
            </w:pPr>
          </w:p>
        </w:tc>
      </w:tr>
    </w:tbl>
    <w:p w14:paraId="3CEB75B1" w14:textId="77777777" w:rsidR="001D29C3" w:rsidRPr="001D29C3" w:rsidRDefault="001D29C3" w:rsidP="001D29C3">
      <w:pPr>
        <w:spacing w:line="360" w:lineRule="atLeast"/>
        <w:jc w:val="left"/>
        <w:rPr>
          <w:bCs/>
          <w:szCs w:val="21"/>
        </w:rPr>
      </w:pPr>
    </w:p>
    <w:p w14:paraId="218E7F8E" w14:textId="0FCE80CC" w:rsidR="001D71F8" w:rsidRPr="003D5EAE" w:rsidRDefault="001D29C3" w:rsidP="00D31FDF">
      <w:pPr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 w:hint="eastAsia"/>
          <w:b/>
          <w:szCs w:val="28"/>
        </w:rPr>
        <w:t xml:space="preserve">　　</w:t>
      </w:r>
      <w:r w:rsidRPr="003D5EAE">
        <w:rPr>
          <w:rFonts w:ascii="ＭＳ ゴシック" w:eastAsia="ＭＳ ゴシック" w:hAnsi="ＭＳ ゴシック" w:hint="eastAsia"/>
          <w:b/>
          <w:szCs w:val="28"/>
        </w:rPr>
        <w:t>以上のとおり実施状況を報告します。</w:t>
      </w:r>
    </w:p>
    <w:p w14:paraId="002FDA45" w14:textId="56C288AC" w:rsidR="001D29C3" w:rsidRPr="003D5EAE" w:rsidRDefault="001D29C3" w:rsidP="00D31FDF">
      <w:pPr>
        <w:rPr>
          <w:rFonts w:ascii="ＭＳ ゴシック" w:eastAsia="ＭＳ ゴシック" w:hAnsi="ＭＳ ゴシック"/>
          <w:b/>
          <w:szCs w:val="28"/>
        </w:rPr>
      </w:pPr>
      <w:r w:rsidRPr="003D5EAE">
        <w:rPr>
          <w:rFonts w:ascii="ＭＳ ゴシック" w:eastAsia="ＭＳ ゴシック" w:hAnsi="ＭＳ ゴシック" w:hint="eastAsia"/>
          <w:b/>
          <w:szCs w:val="28"/>
        </w:rPr>
        <w:t xml:space="preserve">　　　　　　令和　　年　　月　　日　　</w:t>
      </w:r>
      <w:r w:rsidR="003D5EAE">
        <w:rPr>
          <w:rFonts w:ascii="ＭＳ ゴシック" w:eastAsia="ＭＳ ゴシック" w:hAnsi="ＭＳ ゴシック" w:hint="eastAsia"/>
          <w:b/>
          <w:szCs w:val="28"/>
        </w:rPr>
        <w:t xml:space="preserve">　　</w:t>
      </w:r>
      <w:r w:rsidRPr="003D5EAE">
        <w:rPr>
          <w:rFonts w:ascii="ＭＳ ゴシック" w:eastAsia="ＭＳ ゴシック" w:hAnsi="ＭＳ ゴシック" w:hint="eastAsia"/>
          <w:b/>
          <w:szCs w:val="28"/>
        </w:rPr>
        <w:t xml:space="preserve">　　氏名</w:t>
      </w:r>
    </w:p>
    <w:bookmarkEnd w:id="0"/>
    <w:bookmarkEnd w:id="1"/>
    <w:sectPr w:rsidR="001D29C3" w:rsidRPr="003D5EAE" w:rsidSect="000B6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aperSrc w:first="1" w:other="1"/>
      <w:pgNumType w:start="1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F1BD" w14:textId="77777777" w:rsidR="002A5C08" w:rsidRDefault="002A5C08" w:rsidP="00AB6416">
      <w:r>
        <w:separator/>
      </w:r>
    </w:p>
  </w:endnote>
  <w:endnote w:type="continuationSeparator" w:id="0">
    <w:p w14:paraId="171FA60F" w14:textId="77777777" w:rsidR="002A5C08" w:rsidRDefault="002A5C08" w:rsidP="00AB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6F1D" w14:textId="77777777" w:rsidR="006913C0" w:rsidRDefault="006913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6DF8" w14:textId="77777777" w:rsidR="00712110" w:rsidRDefault="00712110" w:rsidP="0050613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2917" w14:textId="77777777" w:rsidR="006913C0" w:rsidRDefault="006913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2F7A" w14:textId="77777777" w:rsidR="002A5C08" w:rsidRDefault="002A5C08" w:rsidP="00AB6416">
      <w:r>
        <w:separator/>
      </w:r>
    </w:p>
  </w:footnote>
  <w:footnote w:type="continuationSeparator" w:id="0">
    <w:p w14:paraId="36182E76" w14:textId="77777777" w:rsidR="002A5C08" w:rsidRDefault="002A5C08" w:rsidP="00AB6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03A9" w14:textId="77777777" w:rsidR="006913C0" w:rsidRDefault="006913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58F0" w14:textId="77777777" w:rsidR="006913C0" w:rsidRDefault="006913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CE16" w14:textId="77777777" w:rsidR="006913C0" w:rsidRDefault="006913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A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56B6"/>
    <w:multiLevelType w:val="hybridMultilevel"/>
    <w:tmpl w:val="800E3D7A"/>
    <w:lvl w:ilvl="0" w:tplc="860CDBE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70E43"/>
    <w:multiLevelType w:val="multilevel"/>
    <w:tmpl w:val="DD0E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B40C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7F0BBE"/>
    <w:multiLevelType w:val="multilevel"/>
    <w:tmpl w:val="54C4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362485"/>
    <w:multiLevelType w:val="hybridMultilevel"/>
    <w:tmpl w:val="B706004A"/>
    <w:lvl w:ilvl="0" w:tplc="C10461C2">
      <w:start w:val="5"/>
      <w:numFmt w:val="bullet"/>
      <w:lvlText w:val="※"/>
      <w:lvlJc w:val="left"/>
      <w:pPr>
        <w:ind w:left="4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63770A75"/>
    <w:multiLevelType w:val="multilevel"/>
    <w:tmpl w:val="CCE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A44A96"/>
    <w:multiLevelType w:val="multilevel"/>
    <w:tmpl w:val="C04C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7A"/>
    <w:rsid w:val="0000494E"/>
    <w:rsid w:val="00011A1C"/>
    <w:rsid w:val="00021B17"/>
    <w:rsid w:val="00026776"/>
    <w:rsid w:val="00071029"/>
    <w:rsid w:val="00087B0B"/>
    <w:rsid w:val="00090817"/>
    <w:rsid w:val="00093B0C"/>
    <w:rsid w:val="000A0BDF"/>
    <w:rsid w:val="000B6182"/>
    <w:rsid w:val="000C0855"/>
    <w:rsid w:val="000D2795"/>
    <w:rsid w:val="00105E73"/>
    <w:rsid w:val="00107CF5"/>
    <w:rsid w:val="0011237D"/>
    <w:rsid w:val="00114A23"/>
    <w:rsid w:val="001163F8"/>
    <w:rsid w:val="00131EC6"/>
    <w:rsid w:val="00134C0C"/>
    <w:rsid w:val="001456EA"/>
    <w:rsid w:val="00177FDD"/>
    <w:rsid w:val="001808AA"/>
    <w:rsid w:val="001839B9"/>
    <w:rsid w:val="001900A3"/>
    <w:rsid w:val="0019348E"/>
    <w:rsid w:val="0019499C"/>
    <w:rsid w:val="001A6DE9"/>
    <w:rsid w:val="001D29C3"/>
    <w:rsid w:val="001D71F8"/>
    <w:rsid w:val="001F4D88"/>
    <w:rsid w:val="00201A06"/>
    <w:rsid w:val="00207B2B"/>
    <w:rsid w:val="00210E03"/>
    <w:rsid w:val="00222F34"/>
    <w:rsid w:val="0022678C"/>
    <w:rsid w:val="00234070"/>
    <w:rsid w:val="00242DF7"/>
    <w:rsid w:val="0024377A"/>
    <w:rsid w:val="002548D3"/>
    <w:rsid w:val="00273C39"/>
    <w:rsid w:val="0028173C"/>
    <w:rsid w:val="002856A8"/>
    <w:rsid w:val="00286276"/>
    <w:rsid w:val="00286B9A"/>
    <w:rsid w:val="002A5C08"/>
    <w:rsid w:val="002B0929"/>
    <w:rsid w:val="002C0AEC"/>
    <w:rsid w:val="002C249C"/>
    <w:rsid w:val="002C3C8B"/>
    <w:rsid w:val="002D3233"/>
    <w:rsid w:val="002D6729"/>
    <w:rsid w:val="002E03B2"/>
    <w:rsid w:val="002E432C"/>
    <w:rsid w:val="0030017E"/>
    <w:rsid w:val="00300940"/>
    <w:rsid w:val="00357BEB"/>
    <w:rsid w:val="0036508D"/>
    <w:rsid w:val="00375072"/>
    <w:rsid w:val="00380118"/>
    <w:rsid w:val="00383A91"/>
    <w:rsid w:val="00384787"/>
    <w:rsid w:val="003A37DF"/>
    <w:rsid w:val="003A4113"/>
    <w:rsid w:val="003B3713"/>
    <w:rsid w:val="003B56EE"/>
    <w:rsid w:val="003B77CF"/>
    <w:rsid w:val="003B7E58"/>
    <w:rsid w:val="003C7ED0"/>
    <w:rsid w:val="003D5EAE"/>
    <w:rsid w:val="003E1E2A"/>
    <w:rsid w:val="003F0A1D"/>
    <w:rsid w:val="003F3016"/>
    <w:rsid w:val="0040706A"/>
    <w:rsid w:val="00420F23"/>
    <w:rsid w:val="004257B8"/>
    <w:rsid w:val="00425B8C"/>
    <w:rsid w:val="004554A2"/>
    <w:rsid w:val="00483877"/>
    <w:rsid w:val="00490B5E"/>
    <w:rsid w:val="00493F69"/>
    <w:rsid w:val="004A0233"/>
    <w:rsid w:val="004B0742"/>
    <w:rsid w:val="004C7498"/>
    <w:rsid w:val="004D04E6"/>
    <w:rsid w:val="004D0E3C"/>
    <w:rsid w:val="004F06CF"/>
    <w:rsid w:val="004F3A90"/>
    <w:rsid w:val="00501B3F"/>
    <w:rsid w:val="00506131"/>
    <w:rsid w:val="00513900"/>
    <w:rsid w:val="00546422"/>
    <w:rsid w:val="00560B24"/>
    <w:rsid w:val="0057105E"/>
    <w:rsid w:val="005825E5"/>
    <w:rsid w:val="005955C3"/>
    <w:rsid w:val="005B4A95"/>
    <w:rsid w:val="005C2428"/>
    <w:rsid w:val="005E4CC4"/>
    <w:rsid w:val="005F1A9F"/>
    <w:rsid w:val="005F53B9"/>
    <w:rsid w:val="005F7463"/>
    <w:rsid w:val="00602175"/>
    <w:rsid w:val="006246FE"/>
    <w:rsid w:val="00640ADA"/>
    <w:rsid w:val="0064262F"/>
    <w:rsid w:val="00643AB7"/>
    <w:rsid w:val="00644DFA"/>
    <w:rsid w:val="00670EDD"/>
    <w:rsid w:val="00677E1B"/>
    <w:rsid w:val="0068233F"/>
    <w:rsid w:val="00683B0B"/>
    <w:rsid w:val="006913C0"/>
    <w:rsid w:val="0069499E"/>
    <w:rsid w:val="00694BE5"/>
    <w:rsid w:val="006A18FB"/>
    <w:rsid w:val="006C1E4E"/>
    <w:rsid w:val="006C2343"/>
    <w:rsid w:val="006C27EF"/>
    <w:rsid w:val="006D43D0"/>
    <w:rsid w:val="006D48DE"/>
    <w:rsid w:val="006D4DC6"/>
    <w:rsid w:val="006E0019"/>
    <w:rsid w:val="006E2AA4"/>
    <w:rsid w:val="006E4F4B"/>
    <w:rsid w:val="006E5AFD"/>
    <w:rsid w:val="006E5F3B"/>
    <w:rsid w:val="006F244F"/>
    <w:rsid w:val="00712110"/>
    <w:rsid w:val="00723FB8"/>
    <w:rsid w:val="00724881"/>
    <w:rsid w:val="007406C2"/>
    <w:rsid w:val="00745FC9"/>
    <w:rsid w:val="00761D9C"/>
    <w:rsid w:val="00763BB1"/>
    <w:rsid w:val="007865BC"/>
    <w:rsid w:val="00797085"/>
    <w:rsid w:val="007A7695"/>
    <w:rsid w:val="007B29C2"/>
    <w:rsid w:val="007B765A"/>
    <w:rsid w:val="007D3B1E"/>
    <w:rsid w:val="007D46E5"/>
    <w:rsid w:val="007E5018"/>
    <w:rsid w:val="007F1066"/>
    <w:rsid w:val="00817C14"/>
    <w:rsid w:val="00843A8C"/>
    <w:rsid w:val="0085144A"/>
    <w:rsid w:val="008827B7"/>
    <w:rsid w:val="00884382"/>
    <w:rsid w:val="0088749E"/>
    <w:rsid w:val="00892428"/>
    <w:rsid w:val="008A01FF"/>
    <w:rsid w:val="008B7558"/>
    <w:rsid w:val="008C4A8C"/>
    <w:rsid w:val="008C5953"/>
    <w:rsid w:val="008D7BFC"/>
    <w:rsid w:val="008D7DC4"/>
    <w:rsid w:val="008E34F8"/>
    <w:rsid w:val="0091408B"/>
    <w:rsid w:val="009155E2"/>
    <w:rsid w:val="0093322F"/>
    <w:rsid w:val="009357F0"/>
    <w:rsid w:val="00936156"/>
    <w:rsid w:val="00950B67"/>
    <w:rsid w:val="00951EF2"/>
    <w:rsid w:val="00953158"/>
    <w:rsid w:val="0097367F"/>
    <w:rsid w:val="009747DC"/>
    <w:rsid w:val="009802A6"/>
    <w:rsid w:val="00984482"/>
    <w:rsid w:val="00987324"/>
    <w:rsid w:val="0099217D"/>
    <w:rsid w:val="009A25BA"/>
    <w:rsid w:val="009A76BB"/>
    <w:rsid w:val="009A7BE3"/>
    <w:rsid w:val="009B7A30"/>
    <w:rsid w:val="009D3817"/>
    <w:rsid w:val="009D7644"/>
    <w:rsid w:val="009E3941"/>
    <w:rsid w:val="009E6145"/>
    <w:rsid w:val="009F3812"/>
    <w:rsid w:val="009F73CD"/>
    <w:rsid w:val="00A02332"/>
    <w:rsid w:val="00A25E99"/>
    <w:rsid w:val="00A4321A"/>
    <w:rsid w:val="00A5064A"/>
    <w:rsid w:val="00A541F2"/>
    <w:rsid w:val="00A7018D"/>
    <w:rsid w:val="00A72952"/>
    <w:rsid w:val="00A77383"/>
    <w:rsid w:val="00A82EC6"/>
    <w:rsid w:val="00A972DE"/>
    <w:rsid w:val="00AA7443"/>
    <w:rsid w:val="00AB088D"/>
    <w:rsid w:val="00AB261B"/>
    <w:rsid w:val="00AB6416"/>
    <w:rsid w:val="00AE184F"/>
    <w:rsid w:val="00AF38B8"/>
    <w:rsid w:val="00B10C75"/>
    <w:rsid w:val="00B17B2D"/>
    <w:rsid w:val="00B21C15"/>
    <w:rsid w:val="00B22DAA"/>
    <w:rsid w:val="00B266AD"/>
    <w:rsid w:val="00B37956"/>
    <w:rsid w:val="00B4073E"/>
    <w:rsid w:val="00B442E3"/>
    <w:rsid w:val="00B55C82"/>
    <w:rsid w:val="00B56A43"/>
    <w:rsid w:val="00B646D8"/>
    <w:rsid w:val="00B81561"/>
    <w:rsid w:val="00B91F98"/>
    <w:rsid w:val="00B93720"/>
    <w:rsid w:val="00B93D78"/>
    <w:rsid w:val="00B953C0"/>
    <w:rsid w:val="00BB70AA"/>
    <w:rsid w:val="00BD2F8A"/>
    <w:rsid w:val="00BE025A"/>
    <w:rsid w:val="00BE3819"/>
    <w:rsid w:val="00C32E36"/>
    <w:rsid w:val="00C35042"/>
    <w:rsid w:val="00C376AD"/>
    <w:rsid w:val="00C4477B"/>
    <w:rsid w:val="00C60A31"/>
    <w:rsid w:val="00C620FA"/>
    <w:rsid w:val="00C802C7"/>
    <w:rsid w:val="00C84891"/>
    <w:rsid w:val="00C85473"/>
    <w:rsid w:val="00C91A9F"/>
    <w:rsid w:val="00CA563D"/>
    <w:rsid w:val="00CA5D0B"/>
    <w:rsid w:val="00CA7A68"/>
    <w:rsid w:val="00CB0DC3"/>
    <w:rsid w:val="00CB1121"/>
    <w:rsid w:val="00CB6D13"/>
    <w:rsid w:val="00CF71CB"/>
    <w:rsid w:val="00D0198D"/>
    <w:rsid w:val="00D14E8D"/>
    <w:rsid w:val="00D209BA"/>
    <w:rsid w:val="00D23459"/>
    <w:rsid w:val="00D23F05"/>
    <w:rsid w:val="00D25BDC"/>
    <w:rsid w:val="00D3113E"/>
    <w:rsid w:val="00D31FDF"/>
    <w:rsid w:val="00D44DC8"/>
    <w:rsid w:val="00D573AC"/>
    <w:rsid w:val="00D61BB1"/>
    <w:rsid w:val="00D707FD"/>
    <w:rsid w:val="00D72C29"/>
    <w:rsid w:val="00D82316"/>
    <w:rsid w:val="00D82C6B"/>
    <w:rsid w:val="00D87810"/>
    <w:rsid w:val="00D93E28"/>
    <w:rsid w:val="00DA570F"/>
    <w:rsid w:val="00DB3CD6"/>
    <w:rsid w:val="00DB63E8"/>
    <w:rsid w:val="00DE2499"/>
    <w:rsid w:val="00DE5746"/>
    <w:rsid w:val="00DF7F29"/>
    <w:rsid w:val="00E11A28"/>
    <w:rsid w:val="00E16A3D"/>
    <w:rsid w:val="00E55D25"/>
    <w:rsid w:val="00E86A35"/>
    <w:rsid w:val="00EC22BB"/>
    <w:rsid w:val="00EC2EB0"/>
    <w:rsid w:val="00EC31C5"/>
    <w:rsid w:val="00EE45FE"/>
    <w:rsid w:val="00EF0123"/>
    <w:rsid w:val="00EF22E3"/>
    <w:rsid w:val="00F04191"/>
    <w:rsid w:val="00F30F03"/>
    <w:rsid w:val="00F35EB8"/>
    <w:rsid w:val="00F37CCB"/>
    <w:rsid w:val="00F51B97"/>
    <w:rsid w:val="00F53BC4"/>
    <w:rsid w:val="00F5625B"/>
    <w:rsid w:val="00F72D12"/>
    <w:rsid w:val="00F837A1"/>
    <w:rsid w:val="00F83BC7"/>
    <w:rsid w:val="00F83E83"/>
    <w:rsid w:val="00F86E97"/>
    <w:rsid w:val="00F91579"/>
    <w:rsid w:val="00FA3081"/>
    <w:rsid w:val="00FB0C7B"/>
    <w:rsid w:val="00FB1952"/>
    <w:rsid w:val="00FB1C38"/>
    <w:rsid w:val="00FE2A1E"/>
    <w:rsid w:val="00FE77CB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C55D7C"/>
  <w15:docId w15:val="{38E21CFD-8A95-4BDE-9B71-DD000732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416"/>
  </w:style>
  <w:style w:type="paragraph" w:styleId="a5">
    <w:name w:val="footer"/>
    <w:basedOn w:val="a"/>
    <w:link w:val="a6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416"/>
  </w:style>
  <w:style w:type="character" w:styleId="a7">
    <w:name w:val="Hyperlink"/>
    <w:basedOn w:val="a0"/>
    <w:uiPriority w:val="99"/>
    <w:unhideWhenUsed/>
    <w:rsid w:val="00AB64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546422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546422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546422"/>
    <w:pPr>
      <w:ind w:left="42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546422"/>
    <w:rPr>
      <w:rFonts w:ascii="ＭＳ 明朝" w:eastAsia="ＭＳ 明朝" w:hAnsi="Century" w:cs="Times New Roman"/>
      <w:szCs w:val="24"/>
    </w:rPr>
  </w:style>
  <w:style w:type="character" w:styleId="HTML">
    <w:name w:val="HTML Cite"/>
    <w:basedOn w:val="a0"/>
    <w:uiPriority w:val="99"/>
    <w:semiHidden/>
    <w:unhideWhenUsed/>
    <w:rsid w:val="009A25B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55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D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C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C620FA"/>
  </w:style>
  <w:style w:type="character" w:customStyle="1" w:styleId="st1">
    <w:name w:val="st1"/>
    <w:basedOn w:val="a0"/>
    <w:rsid w:val="00C620FA"/>
  </w:style>
  <w:style w:type="paragraph" w:styleId="Web">
    <w:name w:val="Normal (Web)"/>
    <w:basedOn w:val="a"/>
    <w:uiPriority w:val="99"/>
    <w:semiHidden/>
    <w:unhideWhenUsed/>
    <w:rsid w:val="00DF7F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C5953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3B7E5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4554A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1D29C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80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1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9518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1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47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565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3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4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4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450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5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7F72-E879-4C0D-9700-64C7B7E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user13</cp:lastModifiedBy>
  <cp:revision>29</cp:revision>
  <cp:lastPrinted>2022-01-05T03:01:00Z</cp:lastPrinted>
  <dcterms:created xsi:type="dcterms:W3CDTF">2021-12-08T07:51:00Z</dcterms:created>
  <dcterms:modified xsi:type="dcterms:W3CDTF">2023-09-05T07:36:00Z</dcterms:modified>
</cp:coreProperties>
</file>